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25085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80612">
        <w:rPr>
          <w:sz w:val="24"/>
          <w:szCs w:val="24"/>
        </w:rPr>
        <w:t xml:space="preserve"> </w:t>
      </w:r>
      <w:r w:rsidR="00980612"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bookmarkStart w:id="0" w:name="_GoBack"/>
      <w:bookmarkEnd w:id="0"/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623FAB">
      <w:pPr>
        <w:jc w:val="both"/>
        <w:rPr>
          <w:b/>
          <w:bCs/>
          <w:sz w:val="24"/>
          <w:szCs w:val="24"/>
        </w:rPr>
      </w:pPr>
    </w:p>
    <w:p w:rsidR="008F0886" w:rsidRPr="008F0886" w:rsidRDefault="008F0886" w:rsidP="00623FAB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925085" w:rsidRPr="00925085">
        <w:rPr>
          <w:sz w:val="24"/>
          <w:szCs w:val="24"/>
        </w:rPr>
        <w:t>BG05SFPR001-3.004-0026 „Мултидисциплинарен панел от проектни докторантури, насочени към здраве, биотехнологии и син растеж в Черноморския регион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623FAB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</w:t>
      </w:r>
      <w:r w:rsidR="00925085">
        <w:rPr>
          <w:sz w:val="24"/>
          <w:szCs w:val="24"/>
        </w:rPr>
        <w:t>…..</w:t>
      </w:r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</w:t>
      </w:r>
      <w:r w:rsidR="00925085">
        <w:rPr>
          <w:sz w:val="24"/>
          <w:szCs w:val="24"/>
        </w:rPr>
        <w:t xml:space="preserve">    </w:t>
      </w:r>
      <w:r w:rsidRPr="008F0886">
        <w:rPr>
          <w:sz w:val="24"/>
          <w:szCs w:val="24"/>
        </w:rPr>
        <w:t xml:space="preserve">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9250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43" w:rsidRDefault="003A6D43">
      <w:r>
        <w:separator/>
      </w:r>
    </w:p>
  </w:endnote>
  <w:endnote w:type="continuationSeparator" w:id="0">
    <w:p w:rsidR="003A6D43" w:rsidRDefault="003A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925085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925085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85" w:rsidRPr="007021E9" w:rsidRDefault="00925085" w:rsidP="00925085">
    <w:pPr>
      <w:pBdr>
        <w:top w:val="single" w:sz="4" w:space="1" w:color="auto"/>
      </w:pBdr>
      <w:jc w:val="center"/>
    </w:pPr>
    <w:r w:rsidRPr="007021E9">
      <w:t>Проект № BG05SFPR001-3.004-0026 ,,</w:t>
    </w:r>
    <w:r w:rsidRPr="007021E9">
      <w:rPr>
        <w:lang w:val="ru-RU"/>
      </w:rPr>
      <w:t xml:space="preserve"> </w:t>
    </w:r>
    <w:r w:rsidRPr="007021E9">
      <w:t xml:space="preserve">Мултидисциплинарен панел от проектни докторантури, насочени към здраве, биотехнологии и син растеж в Черноморския </w:t>
    </w:r>
    <w:r w:rsidRPr="007021E9">
      <w:rPr>
        <w:lang w:val="ru-RU"/>
      </w:rPr>
      <w:t>регион</w:t>
    </w:r>
    <w:r w:rsidRPr="007021E9">
      <w:t>” е финансиран от Програма „Образование“ 2021-2027, съфинансирана от</w:t>
    </w:r>
    <w:r>
      <w:t xml:space="preserve"> Европейския съюз чрез </w:t>
    </w:r>
    <w:r w:rsidRPr="007021E9">
      <w:t xml:space="preserve">Европейския </w:t>
    </w:r>
    <w:r>
      <w:t>социален фонд плюс (ЕСФ+)</w:t>
    </w:r>
  </w:p>
  <w:p w:rsidR="00393B6C" w:rsidRPr="00925085" w:rsidRDefault="00393B6C" w:rsidP="00925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43" w:rsidRDefault="003A6D43">
      <w:r>
        <w:separator/>
      </w:r>
    </w:p>
  </w:footnote>
  <w:footnote w:type="continuationSeparator" w:id="0">
    <w:p w:rsidR="003A6D43" w:rsidRDefault="003A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</w:p>
  <w:p w:rsidR="00251907" w:rsidRDefault="00623FAB" w:rsidP="00FD1529">
    <w:pPr>
      <w:pStyle w:val="Header"/>
    </w:pPr>
    <w:r w:rsidRPr="00A23813">
      <w:rPr>
        <w:rFonts w:eastAsia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05DC651" wp14:editId="588E0C62">
          <wp:simplePos x="0" y="0"/>
          <wp:positionH relativeFrom="column">
            <wp:posOffset>4704715</wp:posOffset>
          </wp:positionH>
          <wp:positionV relativeFrom="paragraph">
            <wp:posOffset>62230</wp:posOffset>
          </wp:positionV>
          <wp:extent cx="1084580" cy="393700"/>
          <wp:effectExtent l="0" t="0" r="1270" b="6350"/>
          <wp:wrapTight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085">
      <w:rPr>
        <w:noProof/>
        <w:lang w:val="en-US"/>
      </w:rPr>
      <w:drawing>
        <wp:inline distT="0" distB="0" distL="0" distR="0" wp14:anchorId="12FF1DAA" wp14:editId="6021CFB5">
          <wp:extent cx="2244725" cy="494700"/>
          <wp:effectExtent l="0" t="0" r="3175" b="63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967" cy="50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A6D43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23FAB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5085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A630C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06685"/>
    <w:rsid w:val="00C225A1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1A6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C289-0581-435B-99BF-FAF39488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3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5</cp:revision>
  <cp:lastPrinted>2019-11-08T07:43:00Z</cp:lastPrinted>
  <dcterms:created xsi:type="dcterms:W3CDTF">2021-05-20T13:17:00Z</dcterms:created>
  <dcterms:modified xsi:type="dcterms:W3CDTF">2026-0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